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Pr="003051A1" w:rsidR="003051A1" w:rsidTr="78FDFCE6" w14:paraId="328D5351" w14:textId="77777777">
        <w:trPr>
          <w:trHeight w:val="340"/>
        </w:trPr>
        <w:tc>
          <w:tcPr>
            <w:tcW w:w="1137" w:type="dxa"/>
            <w:vMerge w:val="restart"/>
            <w:tcMar/>
            <w:vAlign w:val="center"/>
          </w:tcPr>
          <w:p w:rsidRPr="003051A1" w:rsidR="003E67D8" w:rsidP="00994565" w:rsidRDefault="003E67D8" w14:paraId="5187774A" w14:textId="77777777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46.2pt;height:46.8pt" o:ole="" type="#_x0000_t75">
                  <v:imagedata o:title="" r:id="rId11"/>
                </v:shape>
                <o:OLEObject Type="Embed" ProgID="PBrush" ShapeID="_x0000_i1025" DrawAspect="Content" ObjectID="_1791656871" r:id="rId12"/>
              </w:object>
            </w:r>
          </w:p>
        </w:tc>
        <w:tc>
          <w:tcPr>
            <w:tcW w:w="1394" w:type="dxa"/>
            <w:tcMar/>
            <w:vAlign w:val="center"/>
          </w:tcPr>
          <w:p w:rsidRPr="003051A1" w:rsidR="003E67D8" w:rsidP="003E67D8" w:rsidRDefault="003E67D8" w14:paraId="54F82C3F" w14:textId="77777777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3051A1" w:rsidR="003E67D8" w:rsidP="003E67D8" w:rsidRDefault="003E67D8" w14:paraId="4FC648F9" w14:textId="0A39D1FC">
            <w:pPr>
              <w:rPr>
                <w:color w:val="000000" w:themeColor="text1"/>
                <w:lang w:val="pt-BR"/>
              </w:rPr>
            </w:pPr>
            <w:r w:rsidRPr="78FDFCE6" w:rsidR="78FDFCE6">
              <w:rPr>
                <w:color w:val="000000" w:themeColor="text1" w:themeTint="FF" w:themeShade="FF"/>
                <w:lang w:val="pt-BR"/>
              </w:rPr>
              <w:t>Felipe Forioni de Lima</w:t>
            </w:r>
          </w:p>
        </w:tc>
        <w:tc>
          <w:tcPr>
            <w:tcW w:w="710" w:type="dxa"/>
            <w:tcMar/>
            <w:vAlign w:val="center"/>
          </w:tcPr>
          <w:p w:rsidRPr="003051A1" w:rsidR="003E67D8" w:rsidP="003E67D8" w:rsidRDefault="003E67D8" w14:paraId="04EA5B5E" w14:textId="77777777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3051A1" w:rsidR="003E67D8" w:rsidP="003E67D8" w:rsidRDefault="003E67D8" w14:paraId="2DBFCFA2" w14:textId="4497EFC1">
            <w:pPr>
              <w:rPr>
                <w:color w:val="000000" w:themeColor="text1"/>
                <w:lang w:val="pt-BR"/>
              </w:rPr>
            </w:pPr>
            <w:r w:rsidRPr="78FDFCE6" w:rsidR="78FDFCE6">
              <w:rPr>
                <w:color w:val="000000" w:themeColor="text1" w:themeTint="FF" w:themeShade="FF"/>
                <w:lang w:val="pt-BR"/>
              </w:rPr>
              <w:t>247919</w:t>
            </w:r>
          </w:p>
        </w:tc>
      </w:tr>
      <w:tr w:rsidRPr="003051A1" w:rsidR="003051A1" w:rsidTr="78FDFCE6" w14:paraId="0F330381" w14:textId="77777777">
        <w:trPr>
          <w:trHeight w:val="340"/>
        </w:trPr>
        <w:tc>
          <w:tcPr>
            <w:tcW w:w="1137" w:type="dxa"/>
            <w:vMerge/>
            <w:tcMar/>
            <w:vAlign w:val="center"/>
          </w:tcPr>
          <w:p w:rsidRPr="003051A1" w:rsidR="003E67D8" w:rsidP="003E67D8" w:rsidRDefault="003E67D8" w14:paraId="72C21F9E" w14:textId="77777777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tcMar/>
            <w:vAlign w:val="center"/>
          </w:tcPr>
          <w:p w:rsidRPr="003051A1" w:rsidR="003E67D8" w:rsidP="003E67D8" w:rsidRDefault="003E67D8" w14:paraId="1C43DE65" w14:textId="77777777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color="auto" w:sz="4" w:space="0"/>
            </w:tcBorders>
            <w:tcMar/>
            <w:vAlign w:val="center"/>
          </w:tcPr>
          <w:p w:rsidRPr="003051A1" w:rsidR="003E67D8" w:rsidP="003E67D8" w:rsidRDefault="00272D8D" w14:paraId="72B7950A" w14:textId="3DE1EE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tcMar/>
            <w:vAlign w:val="center"/>
          </w:tcPr>
          <w:p w:rsidRPr="003051A1" w:rsidR="003E67D8" w:rsidP="003E67D8" w:rsidRDefault="003E67D8" w14:paraId="07DDA45C" w14:textId="77777777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3051A1" w:rsidR="003E67D8" w:rsidP="00541544" w:rsidRDefault="00753034" w14:paraId="5CF71D7C" w14:textId="222ECA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Pr="003051A1" w:rsidR="003051A1" w:rsidTr="78FDFCE6" w14:paraId="43B5055B" w14:textId="77777777">
        <w:trPr>
          <w:trHeight w:val="340"/>
        </w:trPr>
        <w:tc>
          <w:tcPr>
            <w:tcW w:w="1137" w:type="dxa"/>
            <w:vMerge/>
            <w:tcBorders/>
            <w:tcMar/>
            <w:vAlign w:val="center"/>
          </w:tcPr>
          <w:p w:rsidRPr="003051A1" w:rsidR="003E67D8" w:rsidP="003E67D8" w:rsidRDefault="003E67D8" w14:paraId="331A1D18" w14:textId="77777777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tcMar/>
            <w:vAlign w:val="center"/>
          </w:tcPr>
          <w:p w:rsidRPr="003051A1" w:rsidR="003E67D8" w:rsidP="003E67D8" w:rsidRDefault="003E67D8" w14:paraId="0BDAE229" w14:textId="77777777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isciplina:</w:t>
            </w:r>
          </w:p>
        </w:tc>
        <w:tc>
          <w:tcPr>
            <w:tcW w:w="4763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3051A1" w:rsidR="003E67D8" w:rsidP="009E4885" w:rsidRDefault="007C1171" w14:paraId="6722FA76" w14:textId="0C8B624E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tcMar/>
            <w:vAlign w:val="center"/>
          </w:tcPr>
          <w:p w:rsidRPr="003051A1" w:rsidR="003E67D8" w:rsidP="003E67D8" w:rsidRDefault="003E67D8" w14:paraId="43EF6A37" w14:textId="77777777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Turma: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tcMar/>
            <w:vAlign w:val="center"/>
          </w:tcPr>
          <w:p w:rsidRPr="003051A1" w:rsidR="003E67D8" w:rsidP="006D5296" w:rsidRDefault="003E67D8" w14:paraId="52CAA8A8" w14:textId="7737D241">
            <w:pPr>
              <w:rPr>
                <w:color w:val="000000" w:themeColor="text1"/>
              </w:rPr>
            </w:pPr>
            <w:r w:rsidRPr="78FDFCE6" w:rsidR="78FDFCE6">
              <w:rPr>
                <w:color w:val="000000" w:themeColor="text1" w:themeTint="FF" w:themeShade="FF"/>
              </w:rPr>
              <w:t>N3</w:t>
            </w:r>
          </w:p>
        </w:tc>
      </w:tr>
    </w:tbl>
    <w:p w:rsidRPr="003051A1" w:rsidR="0038363A" w:rsidP="009031DC" w:rsidRDefault="00494182" w14:paraId="129B431C" w14:textId="24E821B6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:rsidR="00260E93" w:rsidP="00260E93" w:rsidRDefault="007C1171" w14:paraId="74E70FA7" w14:textId="604592B7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Pr="00260E93" w:rsid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Pr="00260E93" w:rsid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Pr="005B35B0" w:rsidR="005B35B0">
        <w:rPr>
          <w:b/>
          <w:bCs/>
          <w:color w:val="000000" w:themeColor="text1"/>
          <w:lang w:val="pt-BR"/>
        </w:rPr>
        <w:t>(1 ponto)</w:t>
      </w:r>
    </w:p>
    <w:p w:rsidRPr="00260E93" w:rsidR="00260E93" w:rsidP="00260E93" w:rsidRDefault="00260E93" w14:paraId="70FB8574" w14:textId="26FAFC9B">
      <w:pPr>
        <w:rPr>
          <w:color w:val="000000" w:themeColor="text1"/>
          <w:lang w:val="pt-BR"/>
        </w:rPr>
      </w:pPr>
    </w:p>
    <w:p w:rsidRPr="00260E93" w:rsidR="00260E93" w:rsidP="00260E93" w:rsidRDefault="00260E93" w14:paraId="5F507B11" w14:textId="4BEA63AE">
      <w:pPr>
        <w:rPr>
          <w:color w:val="000000" w:themeColor="text1"/>
          <w:lang w:val="pt-BR"/>
        </w:rPr>
      </w:pPr>
      <w:r w:rsidRPr="78FDFCE6" w:rsidR="78FDFCE6">
        <w:rPr>
          <w:color w:val="000000" w:themeColor="text1" w:themeTint="FF" w:themeShade="FF"/>
          <w:highlight w:val="green"/>
          <w:lang w:val="pt-BR"/>
        </w:rPr>
        <w:t>a)</w:t>
      </w:r>
      <w:r>
        <w:tab/>
      </w:r>
      <w:r w:rsidRPr="78FDFCE6" w:rsidR="78FDFCE6">
        <w:rPr>
          <w:color w:val="000000" w:themeColor="text1" w:themeTint="FF" w:themeShade="FF"/>
          <w:lang w:val="pt-BR"/>
        </w:rPr>
        <w:t>Certo</w:t>
      </w:r>
    </w:p>
    <w:p w:rsidR="00260E93" w:rsidP="00260E93" w:rsidRDefault="00260E93" w14:paraId="6A1FE858" w14:textId="541922E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</w:r>
      <w:r w:rsidRPr="00260E93">
        <w:rPr>
          <w:color w:val="000000" w:themeColor="text1"/>
          <w:lang w:val="pt-BR"/>
        </w:rPr>
        <w:t>Errado</w:t>
      </w:r>
    </w:p>
    <w:p w:rsidR="00822D21" w:rsidP="00260E93" w:rsidRDefault="00822D21" w14:paraId="5C1C2650" w14:textId="79ECD780">
      <w:pPr>
        <w:rPr>
          <w:color w:val="000000" w:themeColor="text1"/>
          <w:lang w:val="pt-BR"/>
        </w:rPr>
      </w:pPr>
    </w:p>
    <w:p w:rsidR="00822D21" w:rsidP="00260E93" w:rsidRDefault="00822D21" w14:paraId="3E417E94" w14:textId="71A1B759">
      <w:pPr>
        <w:rPr>
          <w:color w:val="000000" w:themeColor="text1"/>
          <w:lang w:val="pt-BR"/>
        </w:rPr>
      </w:pPr>
    </w:p>
    <w:p w:rsidR="00822D21" w:rsidP="00260E93" w:rsidRDefault="00822D21" w14:paraId="6403CB63" w14:textId="009E9120">
      <w:pPr>
        <w:rPr>
          <w:color w:val="000000" w:themeColor="text1"/>
          <w:lang w:val="pt-BR"/>
        </w:rPr>
      </w:pPr>
    </w:p>
    <w:p w:rsidR="00822D21" w:rsidP="00260E93" w:rsidRDefault="00822D21" w14:paraId="5A0CB184" w14:textId="77777777">
      <w:pPr>
        <w:rPr>
          <w:color w:val="000000" w:themeColor="text1"/>
          <w:lang w:val="pt-BR"/>
        </w:rPr>
      </w:pPr>
    </w:p>
    <w:p w:rsidR="00822D21" w:rsidP="00260E93" w:rsidRDefault="00822D21" w14:paraId="73DCA1E2" w14:textId="77777777">
      <w:pPr>
        <w:rPr>
          <w:color w:val="000000" w:themeColor="text1"/>
          <w:lang w:val="pt-BR"/>
        </w:rPr>
      </w:pPr>
    </w:p>
    <w:p w:rsidR="00822D21" w:rsidP="00260E93" w:rsidRDefault="00822D21" w14:paraId="69477B39" w14:textId="77777777">
      <w:pPr>
        <w:rPr>
          <w:color w:val="000000" w:themeColor="text1"/>
          <w:lang w:val="pt-BR"/>
        </w:rPr>
      </w:pPr>
    </w:p>
    <w:p w:rsidR="00822D21" w:rsidP="00260E93" w:rsidRDefault="00822D21" w14:paraId="3E242E8D" w14:textId="77777777">
      <w:pPr>
        <w:rPr>
          <w:color w:val="000000" w:themeColor="text1"/>
          <w:lang w:val="pt-BR"/>
        </w:rPr>
      </w:pPr>
    </w:p>
    <w:p w:rsidR="00610036" w:rsidP="00822D21" w:rsidRDefault="00610036" w14:paraId="065AD1F0" w14:textId="68F3C14B">
      <w:pPr>
        <w:rPr>
          <w:color w:val="000000" w:themeColor="text1"/>
          <w:lang w:val="pt-BR"/>
        </w:rPr>
      </w:pPr>
    </w:p>
    <w:p w:rsidR="00610036" w:rsidP="00822D21" w:rsidRDefault="004C3F79" w14:paraId="2B44021B" w14:textId="0355A0E6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>) Na figura abaixo o PC2 está fazendo uma requisição(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Pr="005B35B0" w:rsidR="005B35B0">
        <w:rPr>
          <w:b/>
          <w:bCs/>
          <w:color w:val="000000" w:themeColor="text1"/>
          <w:lang w:val="pt-BR"/>
        </w:rPr>
        <w:t>(1 ponto)</w:t>
      </w:r>
    </w:p>
    <w:p w:rsidR="00610036" w:rsidP="00822D21" w:rsidRDefault="00610036" w14:paraId="05B62A94" w14:textId="4F046297">
      <w:pPr>
        <w:rPr>
          <w:color w:val="000000" w:themeColor="text1"/>
          <w:lang w:val="pt-BR"/>
        </w:rPr>
      </w:pPr>
    </w:p>
    <w:p w:rsidR="00610036" w:rsidP="00822D21" w:rsidRDefault="00610036" w14:paraId="73C92C57" w14:textId="0BD9C5CA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8FDFCE6" w:rsidP="78FDFCE6" w:rsidRDefault="78FDFCE6" w14:paraId="2F62B967" w14:textId="1C435084">
      <w:pPr>
        <w:rPr>
          <w:color w:val="000000" w:themeColor="text1" w:themeTint="FF" w:themeShade="FF"/>
          <w:lang w:val="pt-BR"/>
        </w:rPr>
      </w:pPr>
    </w:p>
    <w:p w:rsidR="78FDFCE6" w:rsidP="78FDFCE6" w:rsidRDefault="78FDFCE6" w14:paraId="25C2515A" w14:textId="141BD469">
      <w:pPr>
        <w:rPr>
          <w:b w:val="1"/>
          <w:bCs w:val="1"/>
          <w:color w:val="000000" w:themeColor="text1" w:themeTint="FF" w:themeShade="FF"/>
          <w:lang w:val="pt-BR"/>
        </w:rPr>
      </w:pPr>
      <w:r w:rsidRPr="78FDFCE6" w:rsidR="78FDFCE6">
        <w:rPr>
          <w:b w:val="1"/>
          <w:bCs w:val="1"/>
          <w:color w:val="000000" w:themeColor="text1" w:themeTint="FF" w:themeShade="FF"/>
          <w:lang w:val="pt-BR"/>
        </w:rPr>
        <w:t>R :</w:t>
      </w:r>
      <w:r w:rsidRPr="78FDFCE6" w:rsidR="78FDFCE6">
        <w:rPr>
          <w:b w:val="1"/>
          <w:bCs w:val="1"/>
          <w:color w:val="000000" w:themeColor="text1" w:themeTint="FF" w:themeShade="FF"/>
          <w:lang w:val="pt-BR"/>
        </w:rPr>
        <w:t xml:space="preserve"> o DHCP simplifica e automatiza o gerenciamento de endereços IP em redes, reduzindo a necessidade de configuração manual.</w:t>
      </w:r>
    </w:p>
    <w:p w:rsidR="78FDFCE6" w:rsidP="78FDFCE6" w:rsidRDefault="78FDFCE6" w14:paraId="24DAE308" w14:textId="2126227A">
      <w:pPr>
        <w:rPr>
          <w:color w:val="000000" w:themeColor="text1" w:themeTint="FF" w:themeShade="FF"/>
          <w:lang w:val="pt-BR"/>
        </w:rPr>
      </w:pPr>
    </w:p>
    <w:p w:rsidR="00610036" w:rsidP="00822D21" w:rsidRDefault="00610036" w14:paraId="1821D99D" w14:textId="3854FEDF">
      <w:pPr>
        <w:rPr>
          <w:color w:val="000000" w:themeColor="text1"/>
          <w:lang w:val="pt-BR"/>
        </w:rPr>
      </w:pPr>
    </w:p>
    <w:p w:rsidR="007C1171" w:rsidP="005B35B0" w:rsidRDefault="004C3F79" w14:paraId="7EAD5F03" w14:textId="0B0CE984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Pr="005B35B0" w:rsidR="005B35B0">
        <w:rPr>
          <w:b/>
          <w:bCs/>
          <w:color w:val="000000" w:themeColor="text1"/>
          <w:lang w:val="pt-BR"/>
        </w:rPr>
        <w:t>(2 pontos)</w:t>
      </w:r>
    </w:p>
    <w:p w:rsidR="00610036" w:rsidP="00822D21" w:rsidRDefault="007C1171" w14:paraId="6565750F" w14:textId="00C59BA7">
      <w:pPr>
        <w:rPr>
          <w:color w:val="000000" w:themeColor="text1"/>
          <w:lang w:val="pt-BR"/>
        </w:rPr>
      </w:pPr>
      <w:r w:rsidRPr="78FDFCE6" w:rsidR="78FDFCE6">
        <w:rPr>
          <w:color w:val="000000" w:themeColor="text1" w:themeTint="FF" w:themeShade="FF"/>
          <w:lang w:val="pt-BR"/>
        </w:rPr>
        <w:t xml:space="preserve">Na sala 1 como podemos otimizar o cenário? Na Sala 2 Qual o problema do Laptop 3? Explique-os. </w:t>
      </w:r>
    </w:p>
    <w:p w:rsidR="78FDFCE6" w:rsidP="78FDFCE6" w:rsidRDefault="78FDFCE6" w14:paraId="031D04C6" w14:textId="452FF012">
      <w:pPr>
        <w:rPr>
          <w:color w:val="000000" w:themeColor="text1" w:themeTint="FF" w:themeShade="FF"/>
          <w:lang w:val="pt-BR"/>
        </w:rPr>
      </w:pPr>
    </w:p>
    <w:p w:rsidR="78FDFCE6" w:rsidP="78FDFCE6" w:rsidRDefault="78FDFCE6" w14:paraId="733E6C9F" w14:textId="6BADA0FC">
      <w:pPr>
        <w:rPr>
          <w:b w:val="1"/>
          <w:bCs w:val="1"/>
          <w:color w:val="000000" w:themeColor="text1" w:themeTint="FF" w:themeShade="FF"/>
          <w:lang w:val="pt-BR"/>
        </w:rPr>
      </w:pPr>
      <w:r w:rsidRPr="78FDFCE6" w:rsidR="78FDFCE6">
        <w:rPr>
          <w:b w:val="1"/>
          <w:bCs w:val="1"/>
          <w:color w:val="000000" w:themeColor="text1" w:themeTint="FF" w:themeShade="FF"/>
          <w:lang w:val="pt-BR"/>
        </w:rPr>
        <w:t>R :</w:t>
      </w:r>
      <w:r w:rsidRPr="78FDFCE6" w:rsidR="78FDFCE6">
        <w:rPr>
          <w:b w:val="1"/>
          <w:bCs w:val="1"/>
          <w:color w:val="000000" w:themeColor="text1" w:themeTint="FF" w:themeShade="FF"/>
          <w:lang w:val="pt-BR"/>
        </w:rPr>
        <w:t xml:space="preserve"> Na Sala 1, há dois switches em série, o que é desnecessário, pois apenas um switch seria suficiente para conectar todos os dispositivos.</w:t>
      </w:r>
    </w:p>
    <w:p w:rsidR="78FDFCE6" w:rsidP="78FDFCE6" w:rsidRDefault="78FDFCE6" w14:paraId="2AF8C7C0" w14:textId="4D9ED368">
      <w:pPr>
        <w:pStyle w:val="Normal"/>
        <w:rPr>
          <w:b w:val="1"/>
          <w:bCs w:val="1"/>
          <w:color w:val="000000" w:themeColor="text1" w:themeTint="FF" w:themeShade="FF"/>
          <w:lang w:val="pt-BR"/>
        </w:rPr>
      </w:pPr>
      <w:r w:rsidRPr="78FDFCE6" w:rsidR="78FDFCE6">
        <w:rPr>
          <w:b w:val="1"/>
          <w:bCs w:val="1"/>
          <w:color w:val="000000" w:themeColor="text1" w:themeTint="FF" w:themeShade="FF"/>
          <w:lang w:val="pt-BR"/>
        </w:rPr>
        <w:t>Na Sala 2, o problema não está no laptop em si, mas sim na falta de infraestrutura de conexão para os dispositivos. Não há nenhum ponto de acesso Wi-Fi ou cabeamento estruturado, o que impede que os dispositivos se conectem à rede.</w:t>
      </w:r>
    </w:p>
    <w:p w:rsidR="78FDFCE6" w:rsidP="78FDFCE6" w:rsidRDefault="78FDFCE6" w14:paraId="37B2ECFD" w14:textId="1F880B66">
      <w:pPr>
        <w:rPr>
          <w:color w:val="000000" w:themeColor="text1" w:themeTint="FF" w:themeShade="FF"/>
          <w:lang w:val="pt-BR"/>
        </w:rPr>
      </w:pPr>
    </w:p>
    <w:p w:rsidR="78FDFCE6" w:rsidP="78FDFCE6" w:rsidRDefault="78FDFCE6" w14:paraId="7E1B8DE6" w14:textId="6F3FB0A7">
      <w:pPr>
        <w:rPr>
          <w:color w:val="000000" w:themeColor="text1" w:themeTint="FF" w:themeShade="FF"/>
          <w:lang w:val="pt-BR"/>
        </w:rPr>
      </w:pPr>
    </w:p>
    <w:p w:rsidR="00610036" w:rsidP="00822D21" w:rsidRDefault="007C1171" w14:paraId="0E0D3AB5" w14:textId="097261F7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C1171" w:rsidR="007C1171" w:rsidP="007C1171" w:rsidRDefault="007C1171" w14:paraId="7D37ACDC" w14:textId="23A635FF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2D689BD">
              <v:shapetype id="_x0000_t202" coordsize="21600,21600" o:spt="202" path="m,l,21600r21600,l21600,xe" w14:anchorId="0424FD6D">
                <v:stroke joinstyle="miter"/>
                <v:path gradientshapeok="t" o:connecttype="rect"/>
              </v:shapetype>
              <v:shape id="Caixa de Texto 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:rsidRPr="007C1171" w:rsidR="007C1171" w:rsidP="007C1171" w:rsidRDefault="007C1171" w14:paraId="1AD633B5" w14:textId="23A635FF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C1171" w:rsidR="007C1171" w:rsidP="007C1171" w:rsidRDefault="007C1171" w14:paraId="42522D29" w14:textId="6224C1A5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FE617FB">
              <v:shape id="_x0000_s1027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 w14:anchorId="760D5D45">
                <v:textbox style="mso-fit-shape-to-text:t">
                  <w:txbxContent>
                    <w:p w:rsidRPr="007C1171" w:rsidR="007C1171" w:rsidP="007C1171" w:rsidRDefault="007C1171" w14:paraId="08AC53C7" w14:textId="6224C1A5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C1171" w:rsidR="007C1171" w:rsidRDefault="007C1171" w14:paraId="342DFC62" w14:textId="4C647C78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FCE0FAA">
              <v:shape id="_x0000_s1028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 w14:anchorId="7535C2E1">
                <v:textbox style="mso-fit-shape-to-text:t">
                  <w:txbxContent>
                    <w:p w:rsidRPr="007C1171" w:rsidR="007C1171" w:rsidRDefault="007C1171" w14:paraId="090C1D80" w14:textId="4C647C78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171" w:rsidR="00610036">
        <w:rPr>
          <w:lang w:val="pt-BR"/>
        </w:rPr>
        <w:t xml:space="preserve"> </w:t>
      </w:r>
    </w:p>
    <w:p w:rsidR="00E317DA" w:rsidP="00822D21" w:rsidRDefault="00E317DA" w14:paraId="66C71722" w14:textId="77777777">
      <w:pPr>
        <w:rPr>
          <w:lang w:val="pt-BR"/>
        </w:rPr>
      </w:pPr>
    </w:p>
    <w:p w:rsidR="00E317DA" w:rsidP="00E317DA" w:rsidRDefault="00E317DA" w14:paraId="1CF7FF5C" w14:textId="3AEFF0DC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:rsidR="00E317DA" w:rsidP="00E317DA" w:rsidRDefault="00E317DA" w14:paraId="71FF2067" w14:textId="037BC02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:rsidR="005B35B0" w:rsidP="005B35B0" w:rsidRDefault="005B35B0" w14:paraId="1A82116C" w14:textId="5D810628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:rsidR="005B35B0" w:rsidP="005B35B0" w:rsidRDefault="005B35B0" w14:paraId="04C03360" w14:textId="3C49558F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:rsidR="005B35B0" w:rsidP="005B35B0" w:rsidRDefault="005B35B0" w14:paraId="735509D8" w14:textId="523F0643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:rsidRPr="005B35B0" w:rsidR="005B35B0" w:rsidP="005B35B0" w:rsidRDefault="005B35B0" w14:paraId="6C3D6ADB" w14:textId="0CBAD5F6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:rsidR="00E317DA" w:rsidP="00E317DA" w:rsidRDefault="00E317DA" w14:paraId="27001816" w14:textId="77777777">
      <w:pPr>
        <w:rPr>
          <w:color w:val="000000" w:themeColor="text1"/>
          <w:lang w:val="pt-BR"/>
        </w:rPr>
      </w:pPr>
    </w:p>
    <w:p w:rsidRPr="00E317DA" w:rsidR="00E317DA" w:rsidP="00E317DA" w:rsidRDefault="00E317DA" w14:paraId="6B846661" w14:textId="62BF70F3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:rsidR="00E317DA" w:rsidP="00E317DA" w:rsidRDefault="005B35B0" w14:paraId="3F327957" w14:textId="155D5728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B0" w:rsidP="00E317DA" w:rsidRDefault="005B35B0" w14:paraId="33CDD71F" w14:textId="03A87285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:rsidR="005B35B0" w:rsidP="00E317DA" w:rsidRDefault="005B35B0" w14:paraId="3296DE74" w14:textId="5D2F13E9">
      <w:pPr>
        <w:rPr>
          <w:color w:val="000000" w:themeColor="text1"/>
          <w:lang w:val="pt-BR"/>
        </w:rPr>
      </w:pPr>
    </w:p>
    <w:p w:rsidRPr="00E317DA" w:rsidR="005B35B0" w:rsidP="005B35B0" w:rsidRDefault="005B35B0" w14:paraId="060EA95C" w14:textId="1D1ED13D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:rsidR="005B35B0" w:rsidP="00E317DA" w:rsidRDefault="00753034" w14:paraId="2EC2E66D" w14:textId="22D4EAEE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C50" w:rsidR="00C64C50">
        <w:rPr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default" r:id="rId24"/>
      <w:footerReference w:type="first" r:id="rId25"/>
      <w:pgSz w:w="11907" w:h="16840" w:orient="portrait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D5094" w:rsidP="0068233D" w:rsidRDefault="00ED5094" w14:paraId="6F10A1D4" w14:textId="77777777">
      <w:r>
        <w:separator/>
      </w:r>
    </w:p>
  </w:endnote>
  <w:endnote w:type="continuationSeparator" w:id="0">
    <w:p w:rsidR="00ED5094" w:rsidP="0068233D" w:rsidRDefault="00ED5094" w14:paraId="3A3D07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E317DA" w:rsidRDefault="00E317DA" w14:paraId="0907B002" w14:textId="0E60176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35B0" w:rsidR="00E317DA" w:rsidP="00E317DA" w:rsidRDefault="00E317DA" w14:paraId="16DE6AFD" w14:textId="6DBB2993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6085178">
            <v:shapetype id="_x0000_t202" coordsize="21600,21600" o:spt="202" path="m,l,21600r21600,l21600,xe" w14:anchorId="176D9804">
              <v:stroke joinstyle="miter"/>
              <v:path gradientshapeok="t" o:connecttype="rect"/>
            </v:shapetype>
            <v:shape id="Text Box 5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*** Este documento está classificado como INTERNO pelo GRUPO FLEURY ***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>
              <v:textbox style="mso-fit-shape-to-text:t" inset="0,0,0,15pt">
                <w:txbxContent>
                  <w:p w:rsidRPr="005B35B0" w:rsidR="00E317DA" w:rsidP="00E317DA" w:rsidRDefault="00E317DA" w14:paraId="65659513" w14:textId="6DBB299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E317DA" w:rsidRDefault="00E317DA" w14:paraId="6F373E89" w14:textId="246FEE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2541E2" wp14:editId="73D1426E">
              <wp:simplePos x="5429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390710358" name="Text Box 6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35B0" w:rsidR="00E317DA" w:rsidP="00E317DA" w:rsidRDefault="00E317DA" w14:paraId="1D880DE2" w14:textId="078962B5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AE946D5">
            <v:shapetype id="_x0000_t202" coordsize="21600,21600" o:spt="202" path="m,l,21600r21600,l21600,xe" w14:anchorId="752541E2">
              <v:stroke joinstyle="miter"/>
              <v:path gradientshapeok="t" o:connecttype="rect"/>
            </v:shapetype>
            <v:shape id="Text Box 6" style="position:absolute;left:0;text-align:left;margin-left:0;margin-top:0;width:317.9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*** Este documento está classificado como INTERNO pelo GRUPO FLEURY ***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">
              <v:textbox style="mso-fit-shape-to-text:t" inset="0,0,0,15pt">
                <w:txbxContent>
                  <w:p w:rsidRPr="005B35B0" w:rsidR="00E317DA" w:rsidP="00E317DA" w:rsidRDefault="00E317DA" w14:paraId="3CFCEA05" w14:textId="078962B5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E317DA" w:rsidRDefault="00E317DA" w14:paraId="72F6ED0D" w14:textId="7995249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35B0" w:rsidR="00E317DA" w:rsidP="00E317DA" w:rsidRDefault="00E317DA" w14:paraId="155ADEF0" w14:textId="5A27487F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9091A70">
            <v:shapetype id="_x0000_t202" coordsize="21600,21600" o:spt="202" path="m,l,21600r21600,l21600,xe" w14:anchorId="69AA04EE">
              <v:stroke joinstyle="miter"/>
              <v:path gradientshapeok="t" o:connecttype="rect"/>
            </v:shapetype>
            <v:shape id="Text Box 4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*** Este documento está classificado como INTERNO pelo GRUPO FLEURY ***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>
              <v:textbox style="mso-fit-shape-to-text:t" inset="0,0,0,15pt">
                <w:txbxContent>
                  <w:p w:rsidRPr="005B35B0" w:rsidR="00E317DA" w:rsidP="00E317DA" w:rsidRDefault="00E317DA" w14:paraId="6F1FD056" w14:textId="5A27487F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D5094" w:rsidP="0068233D" w:rsidRDefault="00ED5094" w14:paraId="72EA6848" w14:textId="77777777">
      <w:r>
        <w:separator/>
      </w:r>
    </w:p>
  </w:footnote>
  <w:footnote w:type="continuationSeparator" w:id="0">
    <w:p w:rsidR="00ED5094" w:rsidP="0068233D" w:rsidRDefault="00ED5094" w14:paraId="5A2755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D7570" w:rsidP="008E5A90" w:rsidRDefault="007D7570" w14:paraId="132109E9" w14:textId="235F97AE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769335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ctiveWritingStyle w:lang="pt-BR" w:vendorID="64" w:dllVersion="4096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8363A"/>
    <w:rsid w:val="00395064"/>
    <w:rsid w:val="003B5E9B"/>
    <w:rsid w:val="003C61BF"/>
    <w:rsid w:val="003D495D"/>
    <w:rsid w:val="003E371C"/>
    <w:rsid w:val="003E67D8"/>
    <w:rsid w:val="003F51A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  <w:rsid w:val="78FDFCE6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B27DA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E85C08"/>
    <w:rPr>
      <w:rFonts w:ascii="Garamond" w:hAnsi="Garamond" w:eastAsiaTheme="majorEastAsia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styleId="RodapChar" w:customStyle="1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Cs w:val="24"/>
      <w:lang w:val="pt-BR" w:eastAsia="pt-BR"/>
    </w:rPr>
  </w:style>
  <w:style w:type="character" w:styleId="Ttulo3Char" w:customStyle="1">
    <w:name w:val="Título 3 Char"/>
    <w:basedOn w:val="Fontepargpadro"/>
    <w:link w:val="Ttulo3"/>
    <w:uiPriority w:val="9"/>
    <w:rsid w:val="005E757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microsoft.com/office/2007/relationships/hdphoto" Target="media/hdphoto1.wdp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microsoft.com/office/2007/relationships/hdphoto" Target="media/hdphoto2.wdp" Id="rId21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image" Target="media/image6.png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eader" Target="header1.xml" Id="rId22" /><Relationship Type="http://schemas.openxmlformats.org/officeDocument/2006/relationships/theme" Target="theme/theme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Props1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nee Kozyreff</dc:creator>
  <keywords/>
  <dc:description/>
  <lastModifiedBy>Felipe Forioni</lastModifiedBy>
  <revision>5</revision>
  <lastPrinted>2019-10-03T12:16:00.0000000Z</lastPrinted>
  <dcterms:created xsi:type="dcterms:W3CDTF">2024-10-28T20:03:00.0000000Z</dcterms:created>
  <dcterms:modified xsi:type="dcterms:W3CDTF">2024-10-29T04:53:07.79216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